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6CD90" w14:textId="7E696696" w:rsidR="008D38FF" w:rsidRPr="00AA0EA3" w:rsidRDefault="00AA0EA3" w:rsidP="00597D50">
      <w:pPr>
        <w:spacing w:before="240"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bookmarkStart w:id="0" w:name="_Hlk61189259"/>
      <w:r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 xml:space="preserve"> </w:t>
      </w:r>
      <w:r w:rsidR="003735A0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 xml:space="preserve">Úlohy počas štúdia doma na týždeň od </w:t>
      </w:r>
      <w:r w:rsidR="00597D50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26</w:t>
      </w:r>
      <w:r w:rsidR="003735A0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 xml:space="preserve">. </w:t>
      </w:r>
      <w:r w:rsidR="00513B1B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0</w:t>
      </w:r>
      <w:r w:rsidR="00D8096B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4</w:t>
      </w:r>
      <w:r w:rsidR="003735A0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. do</w:t>
      </w:r>
      <w:r w:rsidR="00614D8B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 xml:space="preserve"> 3</w:t>
      </w:r>
      <w:r w:rsidR="00597D50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0</w:t>
      </w:r>
      <w:r w:rsidR="003735A0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 xml:space="preserve">. </w:t>
      </w:r>
      <w:r w:rsidR="00513B1B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0</w:t>
      </w:r>
      <w:r w:rsidR="0038641B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4</w:t>
      </w:r>
      <w:r w:rsidR="003735A0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. 202</w:t>
      </w:r>
      <w:r w:rsidR="00513B1B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1</w:t>
      </w:r>
    </w:p>
    <w:p w14:paraId="3A6E5F8E" w14:textId="77777777" w:rsidR="000275DF" w:rsidRPr="00AA0EA3" w:rsidRDefault="000275DF" w:rsidP="00137478">
      <w:pPr>
        <w:spacing w:after="0" w:line="240" w:lineRule="auto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14:paraId="1809C970" w14:textId="318C98D8" w:rsidR="003735A0" w:rsidRPr="00AA0EA3" w:rsidRDefault="00B569C2" w:rsidP="000275D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AA0EA3">
        <w:rPr>
          <w:rFonts w:ascii="Times New Roman" w:hAnsi="Times New Roman" w:cs="Times New Roman"/>
          <w:b/>
          <w:iCs/>
          <w:sz w:val="24"/>
          <w:szCs w:val="24"/>
        </w:rPr>
        <w:t>Tried</w:t>
      </w:r>
      <w:r w:rsidR="00144871" w:rsidRPr="00AA0EA3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Pr="00AA0EA3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Pr="00AA0EA3">
        <w:rPr>
          <w:rFonts w:ascii="Times New Roman" w:hAnsi="Times New Roman" w:cs="Times New Roman"/>
          <w:b/>
          <w:iCs/>
          <w:color w:val="FF0000"/>
          <w:sz w:val="24"/>
          <w:szCs w:val="24"/>
        </w:rPr>
        <w:t>6.</w:t>
      </w:r>
      <w:r w:rsidR="00AF0BC7">
        <w:rPr>
          <w:rFonts w:ascii="Times New Roman" w:hAnsi="Times New Roman" w:cs="Times New Roman"/>
          <w:b/>
          <w:iCs/>
          <w:color w:val="FF0000"/>
          <w:sz w:val="24"/>
          <w:szCs w:val="24"/>
        </w:rPr>
        <w:t>B, 6. C</w:t>
      </w:r>
      <w:r w:rsidRPr="00AA0EA3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  </w:t>
      </w:r>
      <w:r w:rsidRPr="00AA0EA3">
        <w:rPr>
          <w:rFonts w:ascii="Times New Roman" w:hAnsi="Times New Roman" w:cs="Times New Roman"/>
          <w:b/>
          <w:iCs/>
          <w:sz w:val="24"/>
          <w:szCs w:val="24"/>
        </w:rPr>
        <w:t xml:space="preserve">             </w:t>
      </w:r>
      <w:r w:rsidR="003735A0" w:rsidRPr="00AA0EA3">
        <w:rPr>
          <w:rFonts w:ascii="Times New Roman" w:hAnsi="Times New Roman" w:cs="Times New Roman"/>
          <w:b/>
          <w:iCs/>
          <w:sz w:val="24"/>
          <w:szCs w:val="24"/>
        </w:rPr>
        <w:t xml:space="preserve">Predmet: </w:t>
      </w:r>
      <w:r w:rsidR="003735A0" w:rsidRPr="00AA0EA3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Anglický jazyk    </w:t>
      </w:r>
      <w:r w:rsidRPr="00AA0EA3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          </w:t>
      </w:r>
      <w:r w:rsidR="003735A0" w:rsidRPr="00AA0EA3">
        <w:rPr>
          <w:rFonts w:ascii="Times New Roman" w:hAnsi="Times New Roman" w:cs="Times New Roman"/>
          <w:b/>
          <w:iCs/>
          <w:sz w:val="24"/>
          <w:szCs w:val="24"/>
        </w:rPr>
        <w:t xml:space="preserve">Vyučujúci: </w:t>
      </w:r>
      <w:r w:rsidR="003735A0" w:rsidRPr="00AA0EA3">
        <w:rPr>
          <w:rFonts w:ascii="Times New Roman" w:hAnsi="Times New Roman" w:cs="Times New Roman"/>
          <w:b/>
          <w:iCs/>
          <w:color w:val="FF0000"/>
          <w:sz w:val="24"/>
          <w:szCs w:val="24"/>
        </w:rPr>
        <w:t>M. Tkáčová</w:t>
      </w:r>
    </w:p>
    <w:p w14:paraId="46AA6A75" w14:textId="55BC069F" w:rsidR="000275DF" w:rsidRPr="00AA0EA3" w:rsidRDefault="00B569C2" w:rsidP="000275DF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A0EA3">
        <w:rPr>
          <w:rFonts w:ascii="Times New Roman" w:hAnsi="Times New Roman" w:cs="Times New Roman"/>
          <w:b/>
          <w:iCs/>
          <w:sz w:val="24"/>
          <w:szCs w:val="24"/>
        </w:rPr>
        <w:t>_____________________________________</w:t>
      </w:r>
      <w:r w:rsidR="00916748" w:rsidRPr="00AA0EA3">
        <w:rPr>
          <w:rFonts w:ascii="Times New Roman" w:hAnsi="Times New Roman" w:cs="Times New Roman"/>
          <w:b/>
          <w:iCs/>
          <w:sz w:val="24"/>
          <w:szCs w:val="24"/>
        </w:rPr>
        <w:t>______</w:t>
      </w:r>
      <w:r w:rsidR="00025556" w:rsidRPr="00AA0EA3">
        <w:rPr>
          <w:rFonts w:ascii="Times New Roman" w:hAnsi="Times New Roman" w:cs="Times New Roman"/>
          <w:b/>
          <w:iCs/>
          <w:sz w:val="24"/>
          <w:szCs w:val="24"/>
        </w:rPr>
        <w:softHyphen/>
      </w:r>
      <w:r w:rsidRPr="00AA0EA3">
        <w:rPr>
          <w:rFonts w:ascii="Times New Roman" w:hAnsi="Times New Roman" w:cs="Times New Roman"/>
          <w:b/>
          <w:iCs/>
          <w:sz w:val="24"/>
          <w:szCs w:val="24"/>
        </w:rPr>
        <w:t>___________________</w:t>
      </w:r>
      <w:r w:rsidR="000275DF" w:rsidRPr="00AA0EA3">
        <w:rPr>
          <w:rFonts w:ascii="Times New Roman" w:hAnsi="Times New Roman" w:cs="Times New Roman"/>
          <w:b/>
          <w:iCs/>
          <w:sz w:val="24"/>
          <w:szCs w:val="24"/>
        </w:rPr>
        <w:t>___</w:t>
      </w:r>
      <w:r w:rsidRPr="00AA0EA3">
        <w:rPr>
          <w:rFonts w:ascii="Times New Roman" w:hAnsi="Times New Roman" w:cs="Times New Roman"/>
          <w:b/>
          <w:iCs/>
          <w:sz w:val="24"/>
          <w:szCs w:val="24"/>
        </w:rPr>
        <w:t>______________</w:t>
      </w:r>
      <w:r w:rsidR="006B1C7B">
        <w:rPr>
          <w:rFonts w:ascii="Times New Roman" w:hAnsi="Times New Roman" w:cs="Times New Roman"/>
          <w:b/>
          <w:iCs/>
          <w:sz w:val="24"/>
          <w:szCs w:val="24"/>
        </w:rPr>
        <w:t>______________</w:t>
      </w:r>
    </w:p>
    <w:p w14:paraId="107A97C5" w14:textId="77777777" w:rsidR="003E2F5B" w:rsidRPr="00AA0EA3" w:rsidRDefault="003E2F5B" w:rsidP="000275DF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16698862" w14:textId="106D1FE5" w:rsidR="00111EBC" w:rsidRPr="00AA0EA3" w:rsidRDefault="003735A0" w:rsidP="00D8096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ONDELOK (</w:t>
      </w:r>
      <w:r w:rsidR="00597D5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6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CA0BFE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0</w:t>
      </w:r>
      <w:r w:rsidR="00D8096B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CA0BFE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02</w:t>
      </w:r>
      <w:r w:rsidR="00CA0BFE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4867D8BC" w14:textId="16916CA2" w:rsidR="000008D9" w:rsidRDefault="00234DC4" w:rsidP="00234DC4">
      <w:pPr>
        <w:rPr>
          <w:rFonts w:ascii="Times New Roman" w:hAnsi="Times New Roman" w:cs="Times New Roman"/>
          <w:sz w:val="24"/>
          <w:szCs w:val="24"/>
        </w:rPr>
      </w:pP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Úloha č.</w:t>
      </w:r>
      <w:r w:rsidR="000008D9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1: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597D5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Vypracujte si</w:t>
      </w:r>
      <w:r w:rsidR="00597D50"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do zošita</w:t>
      </w:r>
      <w:r w:rsidR="00597D5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nasledujúce cvičenie. </w:t>
      </w:r>
      <w:r w:rsidR="00597D50" w:rsidRPr="005A6C6A">
        <w:rPr>
          <w:rFonts w:ascii="Times New Roman" w:hAnsi="Times New Roman" w:cs="Times New Roman"/>
          <w:sz w:val="24"/>
          <w:szCs w:val="24"/>
        </w:rPr>
        <w:t xml:space="preserve">Vašou úlohou je </w:t>
      </w:r>
      <w:r w:rsidR="000008D9">
        <w:rPr>
          <w:rFonts w:ascii="Times New Roman" w:hAnsi="Times New Roman" w:cs="Times New Roman"/>
          <w:sz w:val="24"/>
          <w:szCs w:val="24"/>
        </w:rPr>
        <w:t xml:space="preserve">roztriediť slová v rámčeku </w:t>
      </w:r>
    </w:p>
    <w:p w14:paraId="7A35D599" w14:textId="6686473D" w:rsidR="00597D50" w:rsidRDefault="000008D9" w:rsidP="00234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ow much = nepočítateľné/ How many = počítateľné)</w:t>
      </w:r>
      <w:r w:rsidR="00597D50" w:rsidRPr="005A6C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95158" w14:textId="46A8C79E" w:rsidR="00597D50" w:rsidRDefault="00597D50" w:rsidP="00234DC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33CC33" wp14:editId="22CA2884">
            <wp:extent cx="2557386" cy="246625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276" t="46109" r="53445" b="12439"/>
                    <a:stretch/>
                  </pic:blipFill>
                  <pic:spPr bwMode="auto">
                    <a:xfrm>
                      <a:off x="0" y="0"/>
                      <a:ext cx="2566700" cy="247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EE113" w14:textId="740D6639" w:rsidR="000008D9" w:rsidRDefault="000008D9" w:rsidP="00234DC4">
      <w:pPr>
        <w:rPr>
          <w:rFonts w:ascii="Times New Roman" w:hAnsi="Times New Roman" w:cs="Times New Roman"/>
          <w:sz w:val="24"/>
          <w:szCs w:val="24"/>
        </w:rPr>
      </w:pPr>
    </w:p>
    <w:p w14:paraId="41178E1F" w14:textId="34195468" w:rsidR="000008D9" w:rsidRDefault="000008D9" w:rsidP="00234DC4">
      <w:pPr>
        <w:rPr>
          <w:rFonts w:ascii="Times New Roman" w:hAnsi="Times New Roman" w:cs="Times New Roman"/>
          <w:sz w:val="24"/>
          <w:szCs w:val="24"/>
        </w:rPr>
      </w:pP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Úloha č.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2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: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Vypracujte si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do zošita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nasledujúce cvičenie. </w:t>
      </w:r>
      <w:r w:rsidRPr="000008D9">
        <w:rPr>
          <w:rFonts w:ascii="Times New Roman" w:hAnsi="Times New Roman" w:cs="Times New Roman"/>
          <w:sz w:val="24"/>
          <w:szCs w:val="24"/>
        </w:rPr>
        <w:t xml:space="preserve">Vašou úlohou je doplniť </w:t>
      </w:r>
      <w:r w:rsidRPr="000008D9">
        <w:rPr>
          <w:rFonts w:ascii="Times New Roman" w:hAnsi="Times New Roman" w:cs="Times New Roman"/>
          <w:b/>
          <w:bCs/>
          <w:sz w:val="24"/>
          <w:szCs w:val="24"/>
        </w:rPr>
        <w:t>How much/how many</w:t>
      </w:r>
      <w:r w:rsidRPr="000008D9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8D9">
        <w:rPr>
          <w:rFonts w:ascii="Times New Roman" w:hAnsi="Times New Roman" w:cs="Times New Roman"/>
          <w:sz w:val="24"/>
          <w:szCs w:val="24"/>
        </w:rPr>
        <w:t>vi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40D74A" w14:textId="4081108B" w:rsidR="00B479BE" w:rsidRDefault="00B479BE" w:rsidP="00234DC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A38805" wp14:editId="3B17839E">
            <wp:extent cx="2127080" cy="2890038"/>
            <wp:effectExtent l="0" t="0" r="6985" b="571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001" t="26171" r="53926" b="20515"/>
                    <a:stretch/>
                  </pic:blipFill>
                  <pic:spPr bwMode="auto">
                    <a:xfrm>
                      <a:off x="0" y="0"/>
                      <a:ext cx="2130039" cy="289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577B8" w14:textId="66DC5E38" w:rsidR="00597D50" w:rsidRPr="000008D9" w:rsidRDefault="000008D9" w:rsidP="00234DC4">
      <w:pPr>
        <w:rPr>
          <w:rFonts w:ascii="Times New Roman" w:hAnsi="Times New Roman" w:cs="Times New Roman"/>
          <w:sz w:val="24"/>
          <w:szCs w:val="24"/>
        </w:rPr>
      </w:pP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Úloha č.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3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: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Vypracujte si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do zošita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cvičenie 3a/47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08D9">
        <w:rPr>
          <w:rFonts w:ascii="Times New Roman" w:hAnsi="Times New Roman" w:cs="Times New Roman"/>
          <w:sz w:val="24"/>
          <w:szCs w:val="24"/>
        </w:rPr>
        <w:t xml:space="preserve">Vašou úlohou je doplniť </w:t>
      </w:r>
      <w:r w:rsidRPr="000008D9">
        <w:rPr>
          <w:rFonts w:ascii="Times New Roman" w:hAnsi="Times New Roman" w:cs="Times New Roman"/>
          <w:b/>
          <w:bCs/>
          <w:sz w:val="24"/>
          <w:szCs w:val="24"/>
        </w:rPr>
        <w:t>some/any</w:t>
      </w:r>
      <w:r w:rsidRPr="000008D9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8D9">
        <w:rPr>
          <w:rFonts w:ascii="Times New Roman" w:hAnsi="Times New Roman" w:cs="Times New Roman"/>
          <w:sz w:val="24"/>
          <w:szCs w:val="24"/>
        </w:rPr>
        <w:t>vi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81F671" w14:textId="77777777" w:rsidR="00597D50" w:rsidRDefault="00597D50" w:rsidP="00234DC4">
      <w:pPr>
        <w:rPr>
          <w:rFonts w:ascii="Times New Roman" w:hAnsi="Times New Roman" w:cs="Times New Roman"/>
          <w:sz w:val="24"/>
          <w:szCs w:val="24"/>
        </w:rPr>
      </w:pPr>
    </w:p>
    <w:p w14:paraId="699C2B83" w14:textId="36DA8354" w:rsidR="00B479BE" w:rsidRPr="00AA0EA3" w:rsidRDefault="00AF0BC7" w:rsidP="00D809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UTOROK</w:t>
      </w:r>
      <w:r w:rsidR="00B504C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3735A0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</w:t>
      </w:r>
      <w:r w:rsidR="004D5C8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7</w:t>
      </w:r>
      <w:r w:rsidR="003735A0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CA0BFE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0</w:t>
      </w:r>
      <w:r w:rsidR="0038641B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</w:t>
      </w:r>
      <w:r w:rsidR="003735A0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CA0BFE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3735A0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02</w:t>
      </w:r>
      <w:r w:rsidR="00CA0BFE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="003735A0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5017FF" w:rsidRPr="00AA0EA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0"/>
      <w:r w:rsidR="005A6C6A">
        <w:rPr>
          <w:rFonts w:ascii="Times New Roman" w:hAnsi="Times New Roman" w:cs="Times New Roman"/>
          <w:b/>
          <w:bCs/>
          <w:sz w:val="24"/>
          <w:szCs w:val="24"/>
        </w:rPr>
        <w:t>ONLINE HODINA</w:t>
      </w:r>
    </w:p>
    <w:p w14:paraId="1BDBB9E4" w14:textId="0B882ED8" w:rsidR="00B479BE" w:rsidRDefault="003E2F5B" w:rsidP="00597D50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Úloha č.</w:t>
      </w:r>
      <w:r w:rsidR="0013330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1: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Odpíšte si nasledujúce poznámky  a </w:t>
      </w:r>
      <w:r w:rsidR="005A6C6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AUČTE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sa ich:   </w:t>
      </w:r>
    </w:p>
    <w:p w14:paraId="109F0CD1" w14:textId="5A80A5C0" w:rsidR="00B479BE" w:rsidRPr="00B479BE" w:rsidRDefault="00B479BE" w:rsidP="00B479B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B479B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ARTICLES: A/AN</w:t>
      </w:r>
    </w:p>
    <w:p w14:paraId="1463AAAB" w14:textId="7A4116E3" w:rsidR="00B479BE" w:rsidRPr="00B479BE" w:rsidRDefault="00B479BE" w:rsidP="00B479B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Členy: a/an</w:t>
      </w:r>
    </w:p>
    <w:p w14:paraId="72DBD853" w14:textId="77777777" w:rsidR="00B479BE" w:rsidRPr="00B479BE" w:rsidRDefault="00B479BE" w:rsidP="00597D5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9A30DDA" w14:textId="5D328C14" w:rsidR="00597D50" w:rsidRPr="00B479BE" w:rsidRDefault="00B479BE" w:rsidP="00B479B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479BE">
        <w:rPr>
          <w:rFonts w:ascii="Times New Roman" w:hAnsi="Times New Roman" w:cs="Times New Roman"/>
          <w:sz w:val="24"/>
          <w:szCs w:val="24"/>
        </w:rPr>
        <w:t xml:space="preserve">ak </w:t>
      </w:r>
      <w:r w:rsidR="003E2F5B" w:rsidRPr="00B479BE">
        <w:rPr>
          <w:rFonts w:ascii="Times New Roman" w:hAnsi="Times New Roman" w:cs="Times New Roman"/>
          <w:sz w:val="24"/>
          <w:szCs w:val="24"/>
        </w:rPr>
        <w:t xml:space="preserve">  </w:t>
      </w:r>
      <w:r w:rsidRPr="00B479BE">
        <w:rPr>
          <w:rFonts w:ascii="Times New Roman" w:hAnsi="Times New Roman" w:cs="Times New Roman"/>
          <w:sz w:val="24"/>
          <w:szCs w:val="24"/>
        </w:rPr>
        <w:t xml:space="preserve"> je podstatné meno </w:t>
      </w:r>
      <w:r w:rsidRPr="00B479BE">
        <w:rPr>
          <w:rFonts w:ascii="Times New Roman" w:hAnsi="Times New Roman" w:cs="Times New Roman"/>
          <w:b/>
          <w:bCs/>
          <w:sz w:val="24"/>
          <w:szCs w:val="24"/>
        </w:rPr>
        <w:t>počítateľné</w:t>
      </w:r>
      <w:r w:rsidR="003E2F5B" w:rsidRPr="00B479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B479BE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v </w:t>
      </w:r>
      <w:r w:rsidRPr="00B479BE">
        <w:rPr>
          <w:rFonts w:ascii="Times New Roman" w:hAnsi="Times New Roman" w:cs="Times New Roman"/>
          <w:b/>
          <w:bCs/>
          <w:sz w:val="24"/>
          <w:szCs w:val="24"/>
        </w:rPr>
        <w:t>s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34B733" w14:textId="3973B198" w:rsidR="00B479BE" w:rsidRPr="00B479BE" w:rsidRDefault="00B479BE" w:rsidP="00B479BE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479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používame pred samohláskou, napr. </w:t>
      </w:r>
      <w:r w:rsidRPr="00B479BE">
        <w:rPr>
          <w:rFonts w:ascii="Times New Roman" w:hAnsi="Times New Roman" w:cs="Times New Roman"/>
          <w:b/>
          <w:bCs/>
          <w:sz w:val="24"/>
          <w:szCs w:val="24"/>
        </w:rPr>
        <w:t>an apple, an egg, an onion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14:paraId="13000831" w14:textId="19012D46" w:rsidR="00B479BE" w:rsidRPr="00B479BE" w:rsidRDefault="00B479BE" w:rsidP="00B479B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B479BE">
        <w:rPr>
          <w:rFonts w:ascii="Times New Roman" w:hAnsi="Times New Roman" w:cs="Times New Roman"/>
          <w:sz w:val="24"/>
          <w:szCs w:val="24"/>
        </w:rPr>
        <w:t xml:space="preserve">apr. I have got </w:t>
      </w:r>
      <w:r w:rsidRPr="00B479BE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479BE">
        <w:rPr>
          <w:rFonts w:ascii="Times New Roman" w:hAnsi="Times New Roman" w:cs="Times New Roman"/>
          <w:sz w:val="24"/>
          <w:szCs w:val="24"/>
        </w:rPr>
        <w:t>ban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98A01B" w14:textId="2DB4429F" w:rsidR="009D6673" w:rsidRPr="00B479BE" w:rsidRDefault="00C84386" w:rsidP="009D6673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Úloha č.</w:t>
      </w:r>
      <w:r w:rsidR="0013330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2</w:t>
      </w:r>
      <w:r w:rsidR="004D5C85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:</w:t>
      </w:r>
      <w:r w:rsidR="00AA0EA3"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4D5C8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</w:t>
      </w:r>
      <w:r w:rsidR="00AA0EA3"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 zošita</w:t>
      </w:r>
      <w:r w:rsidR="004D5C8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si vypracujte </w:t>
      </w:r>
      <w:r w:rsidR="004D5C85" w:rsidRPr="004D5C8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cvičenie </w:t>
      </w:r>
      <w:r w:rsidR="0013330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6</w:t>
      </w:r>
      <w:r w:rsidR="004D5C85" w:rsidRPr="004D5C8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b z učebnice na s. 45</w:t>
      </w:r>
      <w:r w:rsidR="005A6C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330C">
        <w:rPr>
          <w:rFonts w:ascii="Times New Roman" w:hAnsi="Times New Roman" w:cs="Times New Roman"/>
          <w:sz w:val="24"/>
          <w:szCs w:val="24"/>
        </w:rPr>
        <w:t>Vašou úlohou je doplniť člen tam, kde je to potrebné. Do niektorých viet nepotrebujete doplniť  člen.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     </w:t>
      </w:r>
    </w:p>
    <w:p w14:paraId="14D56488" w14:textId="35D92C43" w:rsidR="00B504C2" w:rsidRPr="00AA0EA3" w:rsidRDefault="00AF0BC7" w:rsidP="00B504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ŠTVRTOK</w:t>
      </w:r>
      <w:r w:rsidR="00B504C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B504C2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9</w:t>
      </w:r>
      <w:r w:rsidR="00B504C2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 04. 2021):</w:t>
      </w:r>
      <w:r w:rsidR="00B504C2" w:rsidRPr="00AA0EA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C6A72A3" w14:textId="77777777" w:rsidR="0013330C" w:rsidRDefault="0013330C" w:rsidP="0013330C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Úloha č.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1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: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Odpíšte si nasledujúce poznámky  a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AUČTE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sa ich:     </w:t>
      </w:r>
    </w:p>
    <w:p w14:paraId="7ABCAE34" w14:textId="77777777" w:rsidR="0013330C" w:rsidRPr="00C7470F" w:rsidRDefault="0013330C" w:rsidP="0013330C">
      <w:pPr>
        <w:pStyle w:val="Odsekzoznamu"/>
        <w:spacing w:line="360" w:lineRule="auto"/>
        <w:ind w:left="66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7470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rdering a meal</w:t>
      </w:r>
      <w:r w:rsidRPr="00C7470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Objednávanie jedla)</w:t>
      </w:r>
    </w:p>
    <w:p w14:paraId="4487A3C7" w14:textId="77777777" w:rsidR="00D43FCC" w:rsidRDefault="00D43FCC" w:rsidP="00D43FCC">
      <w:pPr>
        <w:pStyle w:val="Odsekzoznamu"/>
        <w:numPr>
          <w:ilvl w:val="0"/>
          <w:numId w:val="13"/>
        </w:num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0F45">
        <w:rPr>
          <w:rFonts w:ascii="Times New Roman" w:hAnsi="Times New Roman" w:cs="Times New Roman"/>
          <w:b/>
          <w:bCs/>
          <w:sz w:val="24"/>
          <w:szCs w:val="24"/>
        </w:rPr>
        <w:t>Are you ready to order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Už ste si vybrali? (Ste pripravený si objednať?)</w:t>
      </w:r>
    </w:p>
    <w:p w14:paraId="7B22F8AD" w14:textId="50381D68" w:rsidR="0013330C" w:rsidRPr="00480F45" w:rsidRDefault="0013330C" w:rsidP="0013330C">
      <w:pPr>
        <w:pStyle w:val="Odsekzoznamu"/>
        <w:numPr>
          <w:ilvl w:val="0"/>
          <w:numId w:val="1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9575E5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Pr="009575E5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575E5">
        <w:rPr>
          <w:rFonts w:ascii="Times New Roman" w:hAnsi="Times New Roman" w:cs="Times New Roman"/>
          <w:b/>
          <w:bCs/>
          <w:sz w:val="24"/>
          <w:szCs w:val="24"/>
        </w:rPr>
        <w:t>have</w:t>
      </w:r>
      <w:r>
        <w:rPr>
          <w:rFonts w:ascii="Times New Roman" w:hAnsi="Times New Roman" w:cs="Times New Roman"/>
          <w:b/>
          <w:bCs/>
          <w:sz w:val="24"/>
          <w:szCs w:val="24"/>
        </w:rPr>
        <w:t>....</w:t>
      </w:r>
      <w:r w:rsidRPr="009575E5">
        <w:rPr>
          <w:rFonts w:ascii="Times New Roman" w:hAnsi="Times New Roman" w:cs="Times New Roman"/>
          <w:b/>
          <w:bCs/>
          <w:sz w:val="24"/>
          <w:szCs w:val="24"/>
        </w:rPr>
        <w:t>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Pr="00480F45">
        <w:rPr>
          <w:rFonts w:ascii="Times New Roman" w:hAnsi="Times New Roman" w:cs="Times New Roman"/>
          <w:sz w:val="24"/>
          <w:szCs w:val="24"/>
        </w:rPr>
        <w:t>Mohol by som dostať</w:t>
      </w:r>
      <w:r>
        <w:rPr>
          <w:rFonts w:ascii="Times New Roman" w:hAnsi="Times New Roman" w:cs="Times New Roman"/>
          <w:sz w:val="24"/>
          <w:szCs w:val="24"/>
        </w:rPr>
        <w:t>.....?</w:t>
      </w:r>
    </w:p>
    <w:p w14:paraId="4355BD70" w14:textId="77777777" w:rsidR="0013330C" w:rsidRPr="0079025C" w:rsidRDefault="0013330C" w:rsidP="0013330C">
      <w:pPr>
        <w:pStyle w:val="Odsekzoznamu"/>
        <w:numPr>
          <w:ilvl w:val="0"/>
          <w:numId w:val="1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9025C">
        <w:rPr>
          <w:rFonts w:ascii="Times New Roman" w:hAnsi="Times New Roman" w:cs="Times New Roman"/>
          <w:b/>
          <w:bCs/>
          <w:sz w:val="24"/>
          <w:szCs w:val="24"/>
        </w:rPr>
        <w:t>Anything else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Pr="0079025C">
        <w:rPr>
          <w:rFonts w:ascii="Times New Roman" w:hAnsi="Times New Roman" w:cs="Times New Roman"/>
          <w:sz w:val="24"/>
          <w:szCs w:val="24"/>
        </w:rPr>
        <w:t>Ešte niečo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0115C9D" w14:textId="0E78285A" w:rsidR="0013330C" w:rsidRDefault="0013330C" w:rsidP="0013330C">
      <w:pPr>
        <w:pStyle w:val="Odsekzoznamu"/>
        <w:numPr>
          <w:ilvl w:val="0"/>
          <w:numId w:val="1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you want a</w:t>
      </w:r>
      <w:r w:rsidRPr="00480F45">
        <w:rPr>
          <w:rFonts w:ascii="Times New Roman" w:hAnsi="Times New Roman" w:cs="Times New Roman"/>
          <w:b/>
          <w:bCs/>
          <w:sz w:val="24"/>
          <w:szCs w:val="24"/>
        </w:rPr>
        <w:t>nything to drink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Pr="0013330C">
        <w:rPr>
          <w:rFonts w:ascii="Times New Roman" w:hAnsi="Times New Roman" w:cs="Times New Roman"/>
          <w:sz w:val="24"/>
          <w:szCs w:val="24"/>
        </w:rPr>
        <w:t>Chce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80F45">
        <w:rPr>
          <w:rFonts w:ascii="Times New Roman" w:hAnsi="Times New Roman" w:cs="Times New Roman"/>
          <w:sz w:val="24"/>
          <w:szCs w:val="24"/>
        </w:rPr>
        <w:t>iečo na pitie?</w:t>
      </w:r>
    </w:p>
    <w:p w14:paraId="7B49DA22" w14:textId="77777777" w:rsidR="0013330C" w:rsidRPr="009575E5" w:rsidRDefault="0013330C" w:rsidP="0013330C">
      <w:pPr>
        <w:pStyle w:val="Odsekzoznamu"/>
        <w:numPr>
          <w:ilvl w:val="0"/>
          <w:numId w:val="13"/>
        </w:num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575E5">
        <w:rPr>
          <w:rFonts w:ascii="Times New Roman" w:hAnsi="Times New Roman" w:cs="Times New Roman"/>
          <w:b/>
          <w:bCs/>
          <w:sz w:val="24"/>
          <w:szCs w:val="24"/>
        </w:rPr>
        <w:t>'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l </w:t>
      </w:r>
      <w:r w:rsidRPr="009575E5">
        <w:rPr>
          <w:rFonts w:ascii="Times New Roman" w:hAnsi="Times New Roman" w:cs="Times New Roman"/>
          <w:b/>
          <w:bCs/>
          <w:sz w:val="24"/>
          <w:szCs w:val="24"/>
        </w:rPr>
        <w:t>have a cup of coffee, please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Pr="009575E5">
        <w:rPr>
          <w:rFonts w:ascii="Times New Roman" w:hAnsi="Times New Roman" w:cs="Times New Roman"/>
          <w:sz w:val="24"/>
          <w:szCs w:val="24"/>
        </w:rPr>
        <w:t>Dám si šálku kávy, prosím.</w:t>
      </w:r>
    </w:p>
    <w:p w14:paraId="3373FCAC" w14:textId="579C2149" w:rsidR="0013330C" w:rsidRPr="0013330C" w:rsidRDefault="0013330C" w:rsidP="0013330C">
      <w:pPr>
        <w:pStyle w:val="Odsekzoznamu"/>
        <w:numPr>
          <w:ilvl w:val="0"/>
          <w:numId w:val="13"/>
        </w:num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330C">
        <w:rPr>
          <w:rFonts w:ascii="Times New Roman" w:hAnsi="Times New Roman" w:cs="Times New Roman"/>
          <w:b/>
          <w:bCs/>
          <w:sz w:val="24"/>
          <w:szCs w:val="24"/>
        </w:rPr>
        <w:t>Is t</w:t>
      </w:r>
      <w:r w:rsidR="00D43FCC">
        <w:rPr>
          <w:rFonts w:ascii="Times New Roman" w:hAnsi="Times New Roman" w:cs="Times New Roman"/>
          <w:b/>
          <w:bCs/>
          <w:sz w:val="24"/>
          <w:szCs w:val="24"/>
        </w:rPr>
        <w:t>hat</w:t>
      </w:r>
      <w:r w:rsidRPr="0013330C">
        <w:rPr>
          <w:rFonts w:ascii="Times New Roman" w:hAnsi="Times New Roman" w:cs="Times New Roman"/>
          <w:b/>
          <w:bCs/>
          <w:sz w:val="24"/>
          <w:szCs w:val="24"/>
        </w:rPr>
        <w:t xml:space="preserve"> everything? = </w:t>
      </w:r>
      <w:r w:rsidRPr="0013330C">
        <w:rPr>
          <w:rFonts w:ascii="Times New Roman" w:hAnsi="Times New Roman" w:cs="Times New Roman"/>
          <w:sz w:val="24"/>
          <w:szCs w:val="24"/>
        </w:rPr>
        <w:t>Je to všetko?</w:t>
      </w:r>
    </w:p>
    <w:p w14:paraId="03B12F06" w14:textId="7C62544D" w:rsidR="0013330C" w:rsidRPr="00733D2B" w:rsidRDefault="0013330C" w:rsidP="0013330C">
      <w:pPr>
        <w:pStyle w:val="Odsekzoznamu"/>
        <w:numPr>
          <w:ilvl w:val="0"/>
          <w:numId w:val="1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D43FCC">
        <w:rPr>
          <w:rFonts w:ascii="Times New Roman" w:hAnsi="Times New Roman" w:cs="Times New Roman"/>
          <w:b/>
          <w:bCs/>
          <w:sz w:val="24"/>
          <w:szCs w:val="24"/>
        </w:rPr>
        <w:t xml:space="preserve">Here you are? = </w:t>
      </w:r>
      <w:r w:rsidR="00D43FCC" w:rsidRPr="00D43FCC">
        <w:rPr>
          <w:rFonts w:ascii="Times New Roman" w:hAnsi="Times New Roman" w:cs="Times New Roman"/>
          <w:sz w:val="24"/>
          <w:szCs w:val="24"/>
        </w:rPr>
        <w:t>Nech sa páči</w:t>
      </w:r>
      <w:r w:rsidRPr="00D43FCC">
        <w:rPr>
          <w:rFonts w:ascii="Times New Roman" w:hAnsi="Times New Roman" w:cs="Times New Roman"/>
          <w:sz w:val="24"/>
          <w:szCs w:val="24"/>
        </w:rPr>
        <w:t>?</w:t>
      </w:r>
    </w:p>
    <w:p w14:paraId="59AC0251" w14:textId="77777777" w:rsidR="0013330C" w:rsidRPr="00D43FCC" w:rsidRDefault="0013330C" w:rsidP="0013330C">
      <w:pPr>
        <w:pStyle w:val="Odsekzoznamu"/>
        <w:numPr>
          <w:ilvl w:val="0"/>
          <w:numId w:val="13"/>
        </w:numPr>
        <w:spacing w:after="0" w:line="240" w:lineRule="auto"/>
        <w:rPr>
          <w:rStyle w:val="Vrazn"/>
          <w:rFonts w:ascii="Times New Roman" w:hAnsi="Times New Roman" w:cs="Times New Roman"/>
          <w:b w:val="0"/>
          <w:bCs w:val="0"/>
          <w:sz w:val="24"/>
          <w:szCs w:val="24"/>
        </w:rPr>
      </w:pPr>
      <w:r w:rsidRPr="0079025C">
        <w:rPr>
          <w:rStyle w:val="Vraz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n we have the bill, please?</w:t>
      </w:r>
      <w:r>
        <w:rPr>
          <w:rStyle w:val="Vraz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E75582">
        <w:rPr>
          <w:rStyle w:val="Vraz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= </w:t>
      </w:r>
      <w:r w:rsidRPr="00D43FCC">
        <w:rPr>
          <w:rStyle w:val="Vrazn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Môžeme dostať účet, prosím?</w:t>
      </w:r>
    </w:p>
    <w:p w14:paraId="46390F01" w14:textId="0B692984" w:rsidR="0013330C" w:rsidRPr="00AA0EA3" w:rsidRDefault="0013330C" w:rsidP="0013330C">
      <w:pP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 </w:t>
      </w:r>
    </w:p>
    <w:p w14:paraId="17362FD3" w14:textId="480111CC" w:rsidR="00B504C2" w:rsidRPr="00D43FCC" w:rsidRDefault="00D43FCC" w:rsidP="009D6673">
      <w:pPr>
        <w:rPr>
          <w:rFonts w:ascii="Times New Roman" w:hAnsi="Times New Roman" w:cs="Times New Roman"/>
          <w:sz w:val="24"/>
          <w:szCs w:val="24"/>
        </w:rPr>
      </w:pP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Úloha č.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: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 zošita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si vypracujte </w:t>
      </w:r>
      <w:r w:rsidRPr="004D5C8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cvičenie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7</w:t>
      </w:r>
      <w:r w:rsidRPr="004D5C8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b z učebnice na s. 4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šou úlohou je doplniť podľa poznámok dialóg v reštaurácii (Ak by ste nevedeli môžete si dialóg vypočuť aj online:</w:t>
      </w:r>
      <w:r w:rsidRPr="00D43FCC">
        <w:t xml:space="preserve"> </w:t>
      </w:r>
      <w:hyperlink r:id="rId8" w:history="1">
        <w:r w:rsidRPr="00CC2B5A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elt.oup.com/student/project/level2/unit4/audio?cc=sk&amp;selLanguage=sk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sectPr w:rsidR="00B504C2" w:rsidRPr="00D43FCC" w:rsidSect="006B1C7B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6120"/>
    <w:multiLevelType w:val="hybridMultilevel"/>
    <w:tmpl w:val="A9B03E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C212D"/>
    <w:multiLevelType w:val="hybridMultilevel"/>
    <w:tmpl w:val="7C181FC6"/>
    <w:lvl w:ilvl="0" w:tplc="794E24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41B05"/>
    <w:multiLevelType w:val="hybridMultilevel"/>
    <w:tmpl w:val="50E84AE2"/>
    <w:lvl w:ilvl="0" w:tplc="14461D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74DB3"/>
    <w:multiLevelType w:val="hybridMultilevel"/>
    <w:tmpl w:val="3D94D58C"/>
    <w:lvl w:ilvl="0" w:tplc="03BCC5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33BB0"/>
    <w:multiLevelType w:val="hybridMultilevel"/>
    <w:tmpl w:val="93A2446A"/>
    <w:lvl w:ilvl="0" w:tplc="D51AF8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B785E"/>
    <w:multiLevelType w:val="hybridMultilevel"/>
    <w:tmpl w:val="B4F4A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E1083"/>
    <w:multiLevelType w:val="hybridMultilevel"/>
    <w:tmpl w:val="C428B44A"/>
    <w:lvl w:ilvl="0" w:tplc="D73EED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40684"/>
    <w:multiLevelType w:val="hybridMultilevel"/>
    <w:tmpl w:val="ECB0A740"/>
    <w:lvl w:ilvl="0" w:tplc="19F636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E45FC"/>
    <w:multiLevelType w:val="hybridMultilevel"/>
    <w:tmpl w:val="F488AE74"/>
    <w:lvl w:ilvl="0" w:tplc="36061710">
      <w:numFmt w:val="bullet"/>
      <w:lvlText w:val="–"/>
      <w:lvlJc w:val="left"/>
      <w:pPr>
        <w:ind w:left="960" w:hanging="360"/>
      </w:pPr>
      <w:rPr>
        <w:rFonts w:ascii="Times New Roman" w:eastAsiaTheme="minorHAnsi" w:hAnsi="Times New Roman" w:cs="Times New Roman" w:hint="default"/>
        <w:b/>
        <w:bCs w:val="0"/>
      </w:rPr>
    </w:lvl>
    <w:lvl w:ilvl="1" w:tplc="041B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2DB7451"/>
    <w:multiLevelType w:val="hybridMultilevel"/>
    <w:tmpl w:val="08CE14C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6689A"/>
    <w:multiLevelType w:val="hybridMultilevel"/>
    <w:tmpl w:val="60C02A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7"/>
  </w:num>
  <w:num w:numId="12">
    <w:abstractNumId w:val="6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B7"/>
    <w:rsid w:val="000008D9"/>
    <w:rsid w:val="00025556"/>
    <w:rsid w:val="000275DF"/>
    <w:rsid w:val="00032DB1"/>
    <w:rsid w:val="00034C3E"/>
    <w:rsid w:val="00081F53"/>
    <w:rsid w:val="0009315D"/>
    <w:rsid w:val="00095319"/>
    <w:rsid w:val="000B7595"/>
    <w:rsid w:val="00111EBC"/>
    <w:rsid w:val="00117581"/>
    <w:rsid w:val="0013330C"/>
    <w:rsid w:val="0013568A"/>
    <w:rsid w:val="00137478"/>
    <w:rsid w:val="00144871"/>
    <w:rsid w:val="001545E9"/>
    <w:rsid w:val="001A41D3"/>
    <w:rsid w:val="001A4630"/>
    <w:rsid w:val="001B4663"/>
    <w:rsid w:val="001B5245"/>
    <w:rsid w:val="001C3910"/>
    <w:rsid w:val="001F665D"/>
    <w:rsid w:val="00220639"/>
    <w:rsid w:val="002261C1"/>
    <w:rsid w:val="00234DC4"/>
    <w:rsid w:val="00234E3E"/>
    <w:rsid w:val="00252FB0"/>
    <w:rsid w:val="00262E15"/>
    <w:rsid w:val="00270A37"/>
    <w:rsid w:val="002834DF"/>
    <w:rsid w:val="002945D0"/>
    <w:rsid w:val="002A5B56"/>
    <w:rsid w:val="002D6CAB"/>
    <w:rsid w:val="002F0358"/>
    <w:rsid w:val="002F1DED"/>
    <w:rsid w:val="0030695C"/>
    <w:rsid w:val="003149B4"/>
    <w:rsid w:val="0031519B"/>
    <w:rsid w:val="003421D9"/>
    <w:rsid w:val="003735A0"/>
    <w:rsid w:val="0038084B"/>
    <w:rsid w:val="00382C96"/>
    <w:rsid w:val="0038641B"/>
    <w:rsid w:val="003B465E"/>
    <w:rsid w:val="003C0ED1"/>
    <w:rsid w:val="003C28A9"/>
    <w:rsid w:val="003D5EC1"/>
    <w:rsid w:val="003E2F5B"/>
    <w:rsid w:val="003E3D87"/>
    <w:rsid w:val="00427FDE"/>
    <w:rsid w:val="004341D2"/>
    <w:rsid w:val="0043457F"/>
    <w:rsid w:val="0044078E"/>
    <w:rsid w:val="00443718"/>
    <w:rsid w:val="00443B35"/>
    <w:rsid w:val="004561E8"/>
    <w:rsid w:val="00471740"/>
    <w:rsid w:val="00483D2F"/>
    <w:rsid w:val="00485C1C"/>
    <w:rsid w:val="00491FDA"/>
    <w:rsid w:val="004954F7"/>
    <w:rsid w:val="004A5040"/>
    <w:rsid w:val="004A5E88"/>
    <w:rsid w:val="004D5C85"/>
    <w:rsid w:val="005017FF"/>
    <w:rsid w:val="005103A1"/>
    <w:rsid w:val="00513B1B"/>
    <w:rsid w:val="00531DB5"/>
    <w:rsid w:val="00542A53"/>
    <w:rsid w:val="0057001D"/>
    <w:rsid w:val="005864CB"/>
    <w:rsid w:val="005943C6"/>
    <w:rsid w:val="00597D50"/>
    <w:rsid w:val="005A5D10"/>
    <w:rsid w:val="005A6C6A"/>
    <w:rsid w:val="005F76F1"/>
    <w:rsid w:val="00603259"/>
    <w:rsid w:val="00604485"/>
    <w:rsid w:val="00614D8B"/>
    <w:rsid w:val="0064368D"/>
    <w:rsid w:val="00661663"/>
    <w:rsid w:val="00685B80"/>
    <w:rsid w:val="006B1C7B"/>
    <w:rsid w:val="006B3A3E"/>
    <w:rsid w:val="007168D8"/>
    <w:rsid w:val="007227D0"/>
    <w:rsid w:val="0075535E"/>
    <w:rsid w:val="00776688"/>
    <w:rsid w:val="00776B9A"/>
    <w:rsid w:val="007773CF"/>
    <w:rsid w:val="007C348E"/>
    <w:rsid w:val="007C72BB"/>
    <w:rsid w:val="007E64AC"/>
    <w:rsid w:val="007E75E7"/>
    <w:rsid w:val="00842D88"/>
    <w:rsid w:val="00843871"/>
    <w:rsid w:val="00850DB5"/>
    <w:rsid w:val="00863CF7"/>
    <w:rsid w:val="00880CB7"/>
    <w:rsid w:val="00882CAF"/>
    <w:rsid w:val="00897069"/>
    <w:rsid w:val="008A4D4B"/>
    <w:rsid w:val="008B6D26"/>
    <w:rsid w:val="008C1893"/>
    <w:rsid w:val="008D0CAE"/>
    <w:rsid w:val="008D38FF"/>
    <w:rsid w:val="008E2FAF"/>
    <w:rsid w:val="008F35D2"/>
    <w:rsid w:val="00905F40"/>
    <w:rsid w:val="00916748"/>
    <w:rsid w:val="009229B0"/>
    <w:rsid w:val="009321E0"/>
    <w:rsid w:val="00932F5D"/>
    <w:rsid w:val="00953ABD"/>
    <w:rsid w:val="009666F1"/>
    <w:rsid w:val="00983E0E"/>
    <w:rsid w:val="009976F5"/>
    <w:rsid w:val="009B096C"/>
    <w:rsid w:val="009D43EA"/>
    <w:rsid w:val="009D6673"/>
    <w:rsid w:val="009E0447"/>
    <w:rsid w:val="009E25B6"/>
    <w:rsid w:val="009F7B3B"/>
    <w:rsid w:val="00A23563"/>
    <w:rsid w:val="00A37FE1"/>
    <w:rsid w:val="00A64424"/>
    <w:rsid w:val="00A73081"/>
    <w:rsid w:val="00A7653F"/>
    <w:rsid w:val="00A84AF6"/>
    <w:rsid w:val="00AA0EA3"/>
    <w:rsid w:val="00AD191B"/>
    <w:rsid w:val="00AF0BC7"/>
    <w:rsid w:val="00AF29B9"/>
    <w:rsid w:val="00B179E5"/>
    <w:rsid w:val="00B17D9D"/>
    <w:rsid w:val="00B20A32"/>
    <w:rsid w:val="00B479BE"/>
    <w:rsid w:val="00B504C2"/>
    <w:rsid w:val="00B54075"/>
    <w:rsid w:val="00B569C2"/>
    <w:rsid w:val="00B63FD7"/>
    <w:rsid w:val="00B80D35"/>
    <w:rsid w:val="00B94D4A"/>
    <w:rsid w:val="00BA6065"/>
    <w:rsid w:val="00BC12DF"/>
    <w:rsid w:val="00BE5D88"/>
    <w:rsid w:val="00BF3E64"/>
    <w:rsid w:val="00C11279"/>
    <w:rsid w:val="00C34C0F"/>
    <w:rsid w:val="00C5656E"/>
    <w:rsid w:val="00C72949"/>
    <w:rsid w:val="00C84386"/>
    <w:rsid w:val="00C85335"/>
    <w:rsid w:val="00CA0BFE"/>
    <w:rsid w:val="00CB61B7"/>
    <w:rsid w:val="00CE4C00"/>
    <w:rsid w:val="00CE6188"/>
    <w:rsid w:val="00CF2470"/>
    <w:rsid w:val="00D055A7"/>
    <w:rsid w:val="00D1026D"/>
    <w:rsid w:val="00D11F5F"/>
    <w:rsid w:val="00D3119D"/>
    <w:rsid w:val="00D43FCC"/>
    <w:rsid w:val="00D7142F"/>
    <w:rsid w:val="00D8096B"/>
    <w:rsid w:val="00DD0C8F"/>
    <w:rsid w:val="00DD37B1"/>
    <w:rsid w:val="00DD7371"/>
    <w:rsid w:val="00E37CEF"/>
    <w:rsid w:val="00E43154"/>
    <w:rsid w:val="00E61021"/>
    <w:rsid w:val="00E667AA"/>
    <w:rsid w:val="00E6731E"/>
    <w:rsid w:val="00E91D4E"/>
    <w:rsid w:val="00F00476"/>
    <w:rsid w:val="00F00A2F"/>
    <w:rsid w:val="00F14E6D"/>
    <w:rsid w:val="00F15E1A"/>
    <w:rsid w:val="00F34794"/>
    <w:rsid w:val="00F56651"/>
    <w:rsid w:val="00F97B93"/>
    <w:rsid w:val="00FB5390"/>
    <w:rsid w:val="00FC6D74"/>
    <w:rsid w:val="00FD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882B"/>
  <w15:chartTrackingRefBased/>
  <w15:docId w15:val="{857523D0-77BE-4A69-8DAF-2EE0CB3B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35A0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0C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7653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7653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7653F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B94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75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7553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/student/project/level2/unit4/audio?cc=sk&amp;selLanguage=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C6F9-6A6A-4D32-BE9B-224EF63D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6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o</dc:creator>
  <cp:keywords/>
  <dc:description/>
  <cp:lastModifiedBy>Rasto</cp:lastModifiedBy>
  <cp:revision>27</cp:revision>
  <cp:lastPrinted>2021-04-12T07:46:00Z</cp:lastPrinted>
  <dcterms:created xsi:type="dcterms:W3CDTF">2020-11-20T07:43:00Z</dcterms:created>
  <dcterms:modified xsi:type="dcterms:W3CDTF">2021-04-26T06:27:00Z</dcterms:modified>
</cp:coreProperties>
</file>